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524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 Krause, Flynn, Gervin-Hawkins,</w:t>
      </w:r>
      <w:r xml:space="preserve">
        <w:tab wTab="150" tlc="none" cTlc="0"/>
      </w:r>
      <w:r>
        <w:t xml:space="preserve">H.B.</w:t>
      </w:r>
      <w:r xml:space="preserve">
        <w:t> </w:t>
      </w:r>
      <w:r>
        <w:t xml:space="preserve">No.</w:t>
      </w:r>
      <w:r xml:space="preserve">
        <w:t> </w:t>
      </w:r>
      <w:r>
        <w:t xml:space="preserve">4345</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4345:</w:t>
      </w: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C.S.H.B.</w:t>
      </w:r>
      <w:r xml:space="preserve">
        <w:t> </w:t>
      </w:r>
      <w:r>
        <w:t xml:space="preserve">No.</w:t>
      </w:r>
      <w:r xml:space="preserve">
        <w:t> </w:t>
      </w:r>
      <w:r>
        <w:t xml:space="preserve">43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for disclosing certain information regarding sexual misconduct by an employee or volunteer of a charitable organ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4, Civil Practice and Remedies Code, is amended by adding Section 84.0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066.</w:t>
      </w:r>
      <w:r>
        <w:rPr>
          <w:u w:val="single"/>
        </w:rPr>
        <w:t xml:space="preserve"> </w:t>
      </w:r>
      <w:r>
        <w:rPr>
          <w:u w:val="single"/>
        </w:rPr>
        <w:t xml:space="preserve"> </w:t>
      </w:r>
      <w:r>
        <w:rPr>
          <w:u w:val="single"/>
        </w:rPr>
        <w:t xml:space="preserve">LIABILITY FOR DISCLOSING SEXUAL MISCONDUCT.  (a) A charitable organization, or an employee or volunteer of a charitable organization, acting in good faith is immune from civil liability for any act to disclose to an individual's current or prospective employer information reasonably believed to be true about allegations that the individual, while employed by or serving as a volunteer of the charitabl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d in sexual mis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ly abused another individu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ually harassed another individual; or</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wise committed an offense under Chapter 21 or 43,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is not immune under this section from civil or criminal liabili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ing the individual's own conduct that constitu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xual misconduct;</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xual abuse of another individual;</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xual harassment of another individual;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under Chapter 21 or 43,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ng in bad faith or with a malicious purpose in making a disclosure describ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066, Civil Practice and Remedies Code, as added by this Act, does not apply to a cause of action that accrued before the effective date of this Act. A cause of action that accrued before the effective date of this Act is governed by the law applicable to the cause of action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